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hAnsi="方正大标宋简体" w:eastAsia="方正大标宋简体" w:cs="方正大标宋简体"/>
          <w:sz w:val="40"/>
          <w:szCs w:val="40"/>
        </w:rPr>
      </w:pP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40"/>
          <w:szCs w:val="40"/>
        </w:rPr>
        <w:t>巡游出租汽车驾驶员从业资格证申请表</w:t>
      </w:r>
    </w:p>
    <w:tbl>
      <w:tblPr>
        <w:tblStyle w:val="6"/>
        <w:tblW w:w="90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979"/>
        <w:gridCol w:w="1484"/>
        <w:gridCol w:w="367"/>
        <w:gridCol w:w="848"/>
        <w:gridCol w:w="34"/>
        <w:gridCol w:w="669"/>
        <w:gridCol w:w="674"/>
        <w:gridCol w:w="34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姓    名</w:t>
            </w: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性    别</w:t>
            </w:r>
          </w:p>
        </w:tc>
        <w:tc>
          <w:tcPr>
            <w:tcW w:w="155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30" w:type="dxa"/>
            <w:gridSpan w:val="3"/>
            <w:vMerge w:val="restart"/>
            <w:vAlign w:val="center"/>
          </w:tcPr>
          <w:p>
            <w:pPr>
              <w:widowControl/>
              <w:tabs>
                <w:tab w:val="center" w:pos="812"/>
                <w:tab w:val="right" w:pos="1505"/>
              </w:tabs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ab/>
            </w:r>
            <w:r>
              <w:rPr>
                <w:rFonts w:ascii="宋体" w:hAnsi="宋体" w:eastAsia="宋体" w:cs="Times New Roman"/>
                <w:szCs w:val="21"/>
              </w:rPr>
              <w:t>照片</w:t>
            </w:r>
            <w:r>
              <w:rPr>
                <w:rFonts w:ascii="宋体" w:hAnsi="宋体" w:eastAsia="宋体" w:cs="Times New Roman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住    址</w:t>
            </w:r>
          </w:p>
        </w:tc>
        <w:tc>
          <w:tcPr>
            <w:tcW w:w="5381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（电话）</w:t>
            </w:r>
          </w:p>
        </w:tc>
        <w:tc>
          <w:tcPr>
            <w:tcW w:w="2030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5381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30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培训单位</w:t>
            </w:r>
          </w:p>
        </w:tc>
        <w:tc>
          <w:tcPr>
            <w:tcW w:w="5381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30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机动车驾驶证准驾车型</w:t>
            </w: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5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初领机动车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驾驶证日期</w:t>
            </w:r>
          </w:p>
        </w:tc>
        <w:tc>
          <w:tcPr>
            <w:tcW w:w="3581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6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材料清单</w:t>
            </w:r>
          </w:p>
        </w:tc>
        <w:tc>
          <w:tcPr>
            <w:tcW w:w="7411" w:type="dxa"/>
            <w:gridSpan w:val="9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申请材料清单：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 机动车驾驶证及复印件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无交通肇事犯罪、危险驾驶犯罪记录，无吸毒记录，无饮酒后驾驶记录，最近连续3个记分周期内没有记满12分记录的材料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无暴力犯罪记录的材料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 身份证明及复印件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 其他规定的材料</w:t>
            </w:r>
          </w:p>
          <w:p>
            <w:pPr>
              <w:widowControl/>
              <w:spacing w:line="360" w:lineRule="exact"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 近期1寸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承    诺</w:t>
            </w:r>
          </w:p>
        </w:tc>
        <w:tc>
          <w:tcPr>
            <w:tcW w:w="7411" w:type="dxa"/>
            <w:gridSpan w:val="9"/>
            <w:vAlign w:val="center"/>
          </w:tcPr>
          <w:p>
            <w:pPr>
              <w:widowControl/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本人承诺上述所有内容真实、有效，并承担由此产生的法律责任。</w:t>
            </w:r>
          </w:p>
          <w:p>
            <w:pPr>
              <w:widowControl/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                  本人签字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申请类别</w:t>
            </w:r>
          </w:p>
        </w:tc>
        <w:tc>
          <w:tcPr>
            <w:tcW w:w="7411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巡游出租汽车驾驶员     □ 网络预约出租汽车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考试记录</w:t>
            </w: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类    别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考试时间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成    绩</w:t>
            </w:r>
          </w:p>
        </w:tc>
        <w:tc>
          <w:tcPr>
            <w:tcW w:w="13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考核员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考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全国公共科目考试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区域科目考试</w:t>
            </w:r>
          </w:p>
        </w:tc>
        <w:tc>
          <w:tcPr>
            <w:tcW w:w="148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管理部门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意见</w:t>
            </w:r>
          </w:p>
        </w:tc>
        <w:tc>
          <w:tcPr>
            <w:tcW w:w="7411" w:type="dxa"/>
            <w:gridSpan w:val="9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经审核：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 同意发证（具备从业资格条件，且从业资格考试成绩合格）。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eastAsia="宋体" w:cs="Times New Roman"/>
                <w:szCs w:val="21"/>
                <w:u w:val="single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 不同意发证，理由：</w:t>
            </w:r>
          </w:p>
          <w:p>
            <w:pPr>
              <w:widowControl/>
              <w:ind w:firstLine="3990" w:firstLineChars="19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（盖章）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从业资格证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发放</w:t>
            </w: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从业资格证号</w:t>
            </w:r>
          </w:p>
        </w:tc>
        <w:tc>
          <w:tcPr>
            <w:tcW w:w="5432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发放人（签字）</w:t>
            </w:r>
          </w:p>
        </w:tc>
        <w:tc>
          <w:tcPr>
            <w:tcW w:w="2733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日  期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领取人（签字）</w:t>
            </w:r>
          </w:p>
        </w:tc>
        <w:tc>
          <w:tcPr>
            <w:tcW w:w="2733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日  期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D"/>
    <w:rsid w:val="00141007"/>
    <w:rsid w:val="001D4332"/>
    <w:rsid w:val="001E5C9A"/>
    <w:rsid w:val="00222A7D"/>
    <w:rsid w:val="002600B3"/>
    <w:rsid w:val="002E3BC6"/>
    <w:rsid w:val="0039250E"/>
    <w:rsid w:val="003D6238"/>
    <w:rsid w:val="004C5BAC"/>
    <w:rsid w:val="004D4B9D"/>
    <w:rsid w:val="00512921"/>
    <w:rsid w:val="005761FB"/>
    <w:rsid w:val="00597632"/>
    <w:rsid w:val="005D2F1C"/>
    <w:rsid w:val="00637E49"/>
    <w:rsid w:val="007A4A7D"/>
    <w:rsid w:val="0084792D"/>
    <w:rsid w:val="008B33DE"/>
    <w:rsid w:val="00945DF7"/>
    <w:rsid w:val="009638B6"/>
    <w:rsid w:val="00B61509"/>
    <w:rsid w:val="00B922AB"/>
    <w:rsid w:val="00B97FE2"/>
    <w:rsid w:val="00CC3060"/>
    <w:rsid w:val="00D31307"/>
    <w:rsid w:val="00D37A22"/>
    <w:rsid w:val="00E379D6"/>
    <w:rsid w:val="00EA0FE0"/>
    <w:rsid w:val="00EC554A"/>
    <w:rsid w:val="054D3214"/>
    <w:rsid w:val="06816A90"/>
    <w:rsid w:val="07AD73D4"/>
    <w:rsid w:val="0B051518"/>
    <w:rsid w:val="11103707"/>
    <w:rsid w:val="1C4634A0"/>
    <w:rsid w:val="203619DB"/>
    <w:rsid w:val="2F890D5F"/>
    <w:rsid w:val="30D04D1F"/>
    <w:rsid w:val="330B3BCD"/>
    <w:rsid w:val="3C535DC9"/>
    <w:rsid w:val="409C0242"/>
    <w:rsid w:val="46C06FDB"/>
    <w:rsid w:val="535B6EAD"/>
    <w:rsid w:val="6B4B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A9AAC-5B91-4206-A24C-383747C7F8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54</Words>
  <Characters>1453</Characters>
  <Lines>12</Lines>
  <Paragraphs>3</Paragraphs>
  <TotalTime>6</TotalTime>
  <ScaleCrop>false</ScaleCrop>
  <LinksUpToDate>false</LinksUpToDate>
  <CharactersWithSpaces>170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02:00Z</dcterms:created>
  <dc:creator>admin</dc:creator>
  <cp:lastModifiedBy>Sunshine</cp:lastModifiedBy>
  <dcterms:modified xsi:type="dcterms:W3CDTF">2019-06-04T02:58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